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94F" w:rsidRDefault="0023394F" w:rsidP="0023394F"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附件</w:t>
      </w:r>
    </w:p>
    <w:p w:rsidR="0023394F" w:rsidRPr="000D1604" w:rsidRDefault="0023394F" w:rsidP="0023394F"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23394F" w:rsidRDefault="0023394F" w:rsidP="0023394F">
      <w:pPr>
        <w:spacing w:line="440" w:lineRule="exact"/>
        <w:jc w:val="center"/>
        <w:rPr>
          <w:rFonts w:ascii="宋体" w:hAnsi="宋体"/>
          <w:b/>
          <w:sz w:val="28"/>
        </w:rPr>
      </w:pPr>
      <w:bookmarkStart w:id="0" w:name="_GoBack"/>
      <w:r w:rsidRPr="006802A6">
        <w:rPr>
          <w:rFonts w:ascii="宋体" w:hAnsi="宋体" w:hint="eastAsia"/>
          <w:b/>
          <w:sz w:val="28"/>
        </w:rPr>
        <w:t>四川大学</w:t>
      </w:r>
      <w:r>
        <w:rPr>
          <w:rFonts w:ascii="宋体" w:hAnsi="宋体" w:hint="eastAsia"/>
          <w:b/>
          <w:sz w:val="28"/>
        </w:rPr>
        <w:t>2017年</w:t>
      </w:r>
      <w:r w:rsidR="003E2DCC">
        <w:rPr>
          <w:rFonts w:ascii="宋体" w:hAnsi="宋体" w:hint="eastAsia"/>
          <w:b/>
          <w:sz w:val="28"/>
        </w:rPr>
        <w:t>国际组织实习项目</w:t>
      </w:r>
      <w:r w:rsidRPr="006802A6">
        <w:rPr>
          <w:rFonts w:ascii="宋体" w:hAnsi="宋体" w:hint="eastAsia"/>
          <w:b/>
          <w:sz w:val="28"/>
        </w:rPr>
        <w:t>申请表</w:t>
      </w:r>
    </w:p>
    <w:tbl>
      <w:tblPr>
        <w:tblpPr w:leftFromText="180" w:rightFromText="180" w:vertAnchor="text" w:horzAnchor="margin" w:tblpY="2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78"/>
        <w:gridCol w:w="554"/>
        <w:gridCol w:w="7"/>
        <w:gridCol w:w="768"/>
        <w:gridCol w:w="1223"/>
        <w:gridCol w:w="1244"/>
        <w:gridCol w:w="3150"/>
      </w:tblGrid>
      <w:tr w:rsidR="0095655A" w:rsidRPr="006B74D2" w:rsidTr="0095655A">
        <w:trPr>
          <w:trHeight w:hRule="exact" w:val="499"/>
        </w:trPr>
        <w:tc>
          <w:tcPr>
            <w:tcW w:w="898" w:type="dxa"/>
            <w:vAlign w:val="center"/>
          </w:tcPr>
          <w:bookmarkEnd w:id="0"/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姓名</w:t>
            </w:r>
          </w:p>
        </w:tc>
        <w:tc>
          <w:tcPr>
            <w:tcW w:w="2032" w:type="dxa"/>
            <w:gridSpan w:val="2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性别</w:t>
            </w:r>
          </w:p>
        </w:tc>
        <w:tc>
          <w:tcPr>
            <w:tcW w:w="1223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出生日期</w:t>
            </w:r>
          </w:p>
        </w:tc>
        <w:tc>
          <w:tcPr>
            <w:tcW w:w="3150" w:type="dxa"/>
            <w:vAlign w:val="center"/>
          </w:tcPr>
          <w:p w:rsidR="0095655A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CC7490">
        <w:trPr>
          <w:trHeight w:hRule="exact" w:val="599"/>
        </w:trPr>
        <w:tc>
          <w:tcPr>
            <w:tcW w:w="898" w:type="dxa"/>
            <w:vAlign w:val="center"/>
          </w:tcPr>
          <w:p w:rsidR="0023394F" w:rsidRPr="006B74D2" w:rsidRDefault="0095655A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单位</w:t>
            </w:r>
          </w:p>
        </w:tc>
        <w:tc>
          <w:tcPr>
            <w:tcW w:w="2039" w:type="dxa"/>
            <w:gridSpan w:val="3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23394F" w:rsidRPr="006B74D2" w:rsidRDefault="00CC7490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专业</w:t>
            </w:r>
          </w:p>
          <w:p w:rsidR="0023394F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在读年级（</w:t>
            </w:r>
          </w:p>
        </w:tc>
        <w:tc>
          <w:tcPr>
            <w:tcW w:w="4394" w:type="dxa"/>
            <w:gridSpan w:val="2"/>
            <w:vAlign w:val="center"/>
          </w:tcPr>
          <w:p w:rsidR="0023394F" w:rsidRDefault="0023394F" w:rsidP="003520D9"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697B6A">
        <w:trPr>
          <w:cantSplit/>
          <w:trHeight w:val="594"/>
        </w:trPr>
        <w:tc>
          <w:tcPr>
            <w:tcW w:w="2376" w:type="dxa"/>
            <w:gridSpan w:val="2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申请人联系方式</w:t>
            </w:r>
          </w:p>
        </w:tc>
        <w:tc>
          <w:tcPr>
            <w:tcW w:w="6946" w:type="dxa"/>
            <w:gridSpan w:val="6"/>
            <w:vAlign w:val="center"/>
          </w:tcPr>
          <w:p w:rsidR="0023394F" w:rsidRPr="006B74D2" w:rsidRDefault="0023394F" w:rsidP="003520D9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电话/手机:                            Email:</w:t>
            </w:r>
          </w:p>
        </w:tc>
      </w:tr>
      <w:tr w:rsidR="00697B6A" w:rsidRPr="006B74D2" w:rsidTr="00697B6A">
        <w:trPr>
          <w:trHeight w:hRule="exact" w:val="519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697B6A" w:rsidRPr="006B74D2" w:rsidRDefault="00697B6A" w:rsidP="00697B6A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精通外语语种及水平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697B6A" w:rsidRPr="006B74D2" w:rsidRDefault="00697B6A" w:rsidP="00697B6A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CC7490">
        <w:trPr>
          <w:trHeight w:hRule="exact" w:val="1136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23394F" w:rsidRPr="006B74D2" w:rsidRDefault="0023394F" w:rsidP="003520D9">
            <w:pPr>
              <w:spacing w:line="440" w:lineRule="exact"/>
              <w:ind w:firstLineChars="100" w:firstLine="240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申请类别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23394F" w:rsidRPr="006B74D2" w:rsidRDefault="0023394F" w:rsidP="000C2140"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□</w:t>
            </w:r>
            <w:r w:rsidR="000C2140">
              <w:rPr>
                <w:rFonts w:ascii="宋体" w:hAnsi="宋体" w:hint="eastAsia"/>
                <w:color w:val="000000"/>
                <w:sz w:val="24"/>
              </w:rPr>
              <w:t>准专业官员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697B6A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□</w:t>
            </w:r>
            <w:r w:rsidR="000C2140">
              <w:rPr>
                <w:rFonts w:ascii="宋体" w:hAnsi="宋体" w:hint="eastAsia"/>
                <w:color w:val="000000"/>
                <w:sz w:val="24"/>
              </w:rPr>
              <w:t>访问专家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</w:tc>
      </w:tr>
      <w:tr w:rsidR="00697B6A" w:rsidRPr="006B74D2" w:rsidTr="00697B6A">
        <w:trPr>
          <w:cantSplit/>
          <w:trHeight w:val="1595"/>
        </w:trPr>
        <w:tc>
          <w:tcPr>
            <w:tcW w:w="2376" w:type="dxa"/>
            <w:gridSpan w:val="2"/>
            <w:vAlign w:val="center"/>
          </w:tcPr>
          <w:p w:rsidR="00697B6A" w:rsidRPr="006B74D2" w:rsidRDefault="00697B6A" w:rsidP="003520D9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个人简历</w:t>
            </w:r>
          </w:p>
        </w:tc>
        <w:tc>
          <w:tcPr>
            <w:tcW w:w="6946" w:type="dxa"/>
            <w:gridSpan w:val="6"/>
            <w:vAlign w:val="bottom"/>
          </w:tcPr>
          <w:p w:rsidR="00697B6A" w:rsidRDefault="00697B6A" w:rsidP="003520D9">
            <w:pPr>
              <w:wordWrap w:val="0"/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Pr="006B74D2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3394F" w:rsidRPr="006B74D2" w:rsidTr="00697B6A">
        <w:trPr>
          <w:cantSplit/>
          <w:trHeight w:val="1595"/>
        </w:trPr>
        <w:tc>
          <w:tcPr>
            <w:tcW w:w="2376" w:type="dxa"/>
            <w:gridSpan w:val="2"/>
            <w:vAlign w:val="center"/>
          </w:tcPr>
          <w:p w:rsidR="0023394F" w:rsidRPr="006B74D2" w:rsidRDefault="0023394F" w:rsidP="003520D9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所在学院（所）   </w:t>
            </w:r>
          </w:p>
          <w:p w:rsidR="0023394F" w:rsidRPr="006B74D2" w:rsidRDefault="0023394F" w:rsidP="003520D9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审核推荐意见</w:t>
            </w:r>
          </w:p>
        </w:tc>
        <w:tc>
          <w:tcPr>
            <w:tcW w:w="6946" w:type="dxa"/>
            <w:gridSpan w:val="6"/>
            <w:vAlign w:val="bottom"/>
          </w:tcPr>
          <w:p w:rsidR="00697B6A" w:rsidRDefault="00697B6A" w:rsidP="003520D9">
            <w:pPr>
              <w:wordWrap w:val="0"/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697B6A" w:rsidRDefault="00697B6A" w:rsidP="00697B6A">
            <w:pPr>
              <w:spacing w:line="440" w:lineRule="exact"/>
              <w:ind w:right="42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</w:p>
          <w:p w:rsidR="0023394F" w:rsidRPr="006B74D2" w:rsidRDefault="0023394F" w:rsidP="00697B6A">
            <w:pPr>
              <w:spacing w:line="440" w:lineRule="exact"/>
              <w:ind w:right="660" w:firstLineChars="550" w:firstLine="1320"/>
              <w:jc w:val="right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签字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公章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 日</w:t>
            </w:r>
          </w:p>
        </w:tc>
      </w:tr>
      <w:tr w:rsidR="0023394F" w:rsidRPr="006B74D2" w:rsidTr="00697B6A">
        <w:trPr>
          <w:cantSplit/>
          <w:trHeight w:val="1689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23394F" w:rsidRPr="006B74D2" w:rsidRDefault="0023394F" w:rsidP="003520D9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人事处意见</w:t>
            </w:r>
          </w:p>
          <w:p w:rsidR="0023394F" w:rsidRPr="006B74D2" w:rsidRDefault="0023394F" w:rsidP="003520D9"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23394F" w:rsidRDefault="0023394F" w:rsidP="003520D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请注明申请人此次出国申请是否符合其岗位合同的要求）</w:t>
            </w:r>
          </w:p>
          <w:p w:rsidR="0023394F" w:rsidRDefault="0023394F" w:rsidP="003520D9">
            <w:pPr>
              <w:rPr>
                <w:color w:val="000000"/>
              </w:rPr>
            </w:pPr>
          </w:p>
          <w:p w:rsidR="00697B6A" w:rsidRDefault="00697B6A" w:rsidP="003520D9">
            <w:pPr>
              <w:rPr>
                <w:color w:val="000000"/>
              </w:rPr>
            </w:pPr>
          </w:p>
          <w:p w:rsidR="0023394F" w:rsidRDefault="0023394F" w:rsidP="003520D9">
            <w:pPr>
              <w:rPr>
                <w:color w:val="000000"/>
              </w:rPr>
            </w:pPr>
          </w:p>
          <w:p w:rsidR="0023394F" w:rsidRPr="006B74D2" w:rsidRDefault="0023394F" w:rsidP="00CC7490">
            <w:pPr>
              <w:spacing w:line="440" w:lineRule="exact"/>
              <w:ind w:right="420" w:firstLineChars="100" w:firstLine="240"/>
              <w:rPr>
                <w:rFonts w:ascii="宋体" w:hAnsi="宋体"/>
                <w:color w:val="000000"/>
                <w:sz w:val="24"/>
              </w:rPr>
            </w:pPr>
            <w:r w:rsidRPr="006B74D2">
              <w:rPr>
                <w:rFonts w:ascii="宋体" w:hAnsi="宋体" w:hint="eastAsia"/>
                <w:color w:val="000000"/>
                <w:sz w:val="24"/>
              </w:rPr>
              <w:t>签字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  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公章：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 xml:space="preserve"> 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 w:rsidRPr="006B74D2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23394F" w:rsidRPr="0023394F" w:rsidRDefault="0023394F" w:rsidP="0023394F">
      <w:pPr>
        <w:widowControl/>
        <w:shd w:val="clear" w:color="auto" w:fill="FFFFFF"/>
        <w:spacing w:line="432" w:lineRule="atLeast"/>
        <w:ind w:firstLine="480"/>
        <w:jc w:val="left"/>
        <w:rPr>
          <w:rFonts w:ascii="宋体" w:eastAsia="宋体" w:hAnsi="宋体" w:cs="Helvetica"/>
          <w:color w:val="000000" w:themeColor="text1"/>
          <w:kern w:val="0"/>
          <w:sz w:val="28"/>
          <w:szCs w:val="28"/>
        </w:rPr>
      </w:pPr>
    </w:p>
    <w:sectPr w:rsidR="0023394F" w:rsidRPr="0023394F" w:rsidSect="00233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76" w:rsidRDefault="003B3376" w:rsidP="0095655A">
      <w:r>
        <w:separator/>
      </w:r>
    </w:p>
  </w:endnote>
  <w:endnote w:type="continuationSeparator" w:id="0">
    <w:p w:rsidR="003B3376" w:rsidRDefault="003B3376" w:rsidP="0095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76" w:rsidRDefault="003B3376" w:rsidP="0095655A">
      <w:r>
        <w:separator/>
      </w:r>
    </w:p>
  </w:footnote>
  <w:footnote w:type="continuationSeparator" w:id="0">
    <w:p w:rsidR="003B3376" w:rsidRDefault="003B3376" w:rsidP="0095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4F"/>
    <w:rsid w:val="000C2140"/>
    <w:rsid w:val="0023394F"/>
    <w:rsid w:val="00334282"/>
    <w:rsid w:val="003B3376"/>
    <w:rsid w:val="003E2DCC"/>
    <w:rsid w:val="00697B6A"/>
    <w:rsid w:val="0095655A"/>
    <w:rsid w:val="009A2415"/>
    <w:rsid w:val="00C9178F"/>
    <w:rsid w:val="00C92867"/>
    <w:rsid w:val="00CC7490"/>
    <w:rsid w:val="00D95542"/>
    <w:rsid w:val="00F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C6FA6"/>
  <w15:docId w15:val="{73C64C1E-7A8C-416B-BC24-1BF16239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86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3394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394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3394F"/>
  </w:style>
  <w:style w:type="paragraph" w:styleId="a3">
    <w:name w:val="Normal (Web)"/>
    <w:basedOn w:val="a"/>
    <w:uiPriority w:val="99"/>
    <w:semiHidden/>
    <w:unhideWhenUsed/>
    <w:rsid w:val="002339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3394F"/>
    <w:rPr>
      <w:color w:val="0000FF"/>
      <w:u w:val="single"/>
    </w:rPr>
  </w:style>
  <w:style w:type="character" w:styleId="a5">
    <w:name w:val="Strong"/>
    <w:basedOn w:val="a0"/>
    <w:uiPriority w:val="22"/>
    <w:qFormat/>
    <w:rsid w:val="003E2DC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956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95655A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956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95655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C749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C74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EBEBEB"/>
            <w:right w:val="none" w:sz="0" w:space="0" w:color="auto"/>
          </w:divBdr>
        </w:div>
        <w:div w:id="1610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6F1D-25C5-4D95-84F6-98E6E9EB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国际合作与交流处</cp:lastModifiedBy>
  <cp:revision>2</cp:revision>
  <cp:lastPrinted>2017-03-08T01:21:00Z</cp:lastPrinted>
  <dcterms:created xsi:type="dcterms:W3CDTF">2017-05-24T07:46:00Z</dcterms:created>
  <dcterms:modified xsi:type="dcterms:W3CDTF">2017-05-24T07:46:00Z</dcterms:modified>
</cp:coreProperties>
</file>